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6A93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9B043F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3A2D6920" w14:textId="77777777" w:rsidR="00CD36CF" w:rsidRDefault="00BC04B0" w:rsidP="00CC1F3B">
      <w:pPr>
        <w:pStyle w:val="TitlePageBillPrefix"/>
      </w:pPr>
      <w:sdt>
        <w:sdtPr>
          <w:tag w:val="IntroDate"/>
          <w:id w:val="-1236936958"/>
          <w:placeholder>
            <w:docPart w:val="001A39D23D0643379158079BE3048232"/>
          </w:placeholder>
          <w:text/>
        </w:sdtPr>
        <w:sdtEndPr/>
        <w:sdtContent>
          <w:r w:rsidR="00AE48A0">
            <w:t>Introduced</w:t>
          </w:r>
        </w:sdtContent>
      </w:sdt>
    </w:p>
    <w:p w14:paraId="7B26C225" w14:textId="13D0F29E" w:rsidR="00CD36CF" w:rsidRDefault="00BC04B0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C926499D450147ACA1911E9387B128E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02FA3D786394249A8AB3B61D93ABC54"/>
          </w:placeholder>
          <w:text/>
        </w:sdtPr>
        <w:sdtEndPr/>
        <w:sdtContent>
          <w:r>
            <w:t>4062</w:t>
          </w:r>
        </w:sdtContent>
      </w:sdt>
    </w:p>
    <w:p w14:paraId="1D61F9AE" w14:textId="77777777" w:rsidR="00BC04B0" w:rsidRDefault="00CD36CF" w:rsidP="00BC04B0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AF592BD93DE34D3FB1DDEC8199BD7DED"/>
          </w:placeholder>
          <w:text w:multiLine="1"/>
        </w:sdtPr>
        <w:sdtEndPr/>
        <w:sdtContent>
          <w:r w:rsidR="00EE4F0A">
            <w:t>Delegate Smith</w:t>
          </w:r>
          <w:r w:rsidR="00BC04B0">
            <w:br/>
          </w:r>
        </w:sdtContent>
      </w:sdt>
      <w:r w:rsidR="00BC04B0">
        <w:t>[Introduced January 10, 2024; Referred</w:t>
      </w:r>
    </w:p>
    <w:p w14:paraId="52B44307" w14:textId="77777777" w:rsidR="00BC04B0" w:rsidRDefault="00BC04B0" w:rsidP="00BC04B0">
      <w:pPr>
        <w:pStyle w:val="References"/>
      </w:pPr>
      <w:r>
        <w:t>to Committee on Veterans’ Affairs and Homeland Security then the Judiciary]</w:t>
      </w:r>
    </w:p>
    <w:p w14:paraId="18F2F743" w14:textId="687C53EF" w:rsidR="00CD36CF" w:rsidRDefault="00CD36CF" w:rsidP="00CC1F3B">
      <w:pPr>
        <w:pStyle w:val="Sponsors"/>
      </w:pPr>
    </w:p>
    <w:p w14:paraId="121D414B" w14:textId="4442374C" w:rsidR="00303684" w:rsidRDefault="0000526A" w:rsidP="00CC1F3B">
      <w:pPr>
        <w:pStyle w:val="TitleSection"/>
      </w:pPr>
      <w:r>
        <w:lastRenderedPageBreak/>
        <w:t>A BILL</w:t>
      </w:r>
      <w:r w:rsidR="00EE4F0A">
        <w:t xml:space="preserve"> to amend and reenact §64-6-1 of the Code of West Virginia, 1931, as amended, relating to authorizing the West Virginia State Police to promulgate a legislative rule relating to motor vehicle inspections.</w:t>
      </w:r>
    </w:p>
    <w:p w14:paraId="075E82C9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FCC16C3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94F85EA" w14:textId="77777777" w:rsidR="00EE4F0A" w:rsidRDefault="00EE4F0A" w:rsidP="00EE4F0A">
      <w:pPr>
        <w:pStyle w:val="ArticleHeading"/>
        <w:sectPr w:rsidR="00EE4F0A" w:rsidSect="007E090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ARTICLE 6. Authorization for Department of homeland security to promulgate legislative rules.</w:t>
      </w:r>
    </w:p>
    <w:p w14:paraId="0AD12CF1" w14:textId="77777777" w:rsidR="00EE4F0A" w:rsidRDefault="00EE4F0A" w:rsidP="00EE4F0A">
      <w:pPr>
        <w:pStyle w:val="SectionHeading"/>
        <w:sectPr w:rsidR="00EE4F0A" w:rsidSect="007E090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§64-6-1. West Virginia State Police.</w:t>
      </w:r>
    </w:p>
    <w:p w14:paraId="63920417" w14:textId="15B5BF3E" w:rsidR="008736AA" w:rsidRDefault="00EE4F0A" w:rsidP="00EE4F0A">
      <w:pPr>
        <w:pStyle w:val="SectionBody"/>
      </w:pPr>
      <w:r>
        <w:t xml:space="preserve">The legislative rule filed in the State Register on July 27, 2023, authorized under the authority of §17C-16-4 of this code, modified by the West Virginia State Police to meet the objections of the Legislative Rule-Making Review Committee and refiled in the State Register on September 26, 2023, relating to the West Virginia State Police (motor vehicle inspections, </w:t>
      </w:r>
      <w:hyperlink r:id="rId14" w:history="1">
        <w:r w:rsidRPr="007E0900">
          <w:rPr>
            <w:rStyle w:val="Hyperlink"/>
            <w:rFonts w:eastAsiaTheme="minorHAnsi"/>
            <w:u w:val="none"/>
          </w:rPr>
          <w:t>81 CSR 19</w:t>
        </w:r>
      </w:hyperlink>
      <w:r>
        <w:t>), is authorized.</w:t>
      </w:r>
    </w:p>
    <w:p w14:paraId="73B3CA9B" w14:textId="77777777" w:rsidR="00C33014" w:rsidRDefault="00C33014" w:rsidP="00CC1F3B">
      <w:pPr>
        <w:pStyle w:val="Note"/>
      </w:pPr>
    </w:p>
    <w:p w14:paraId="36488040" w14:textId="77777777" w:rsidR="00EE4F0A" w:rsidRDefault="00CF1DCA" w:rsidP="00EE4F0A">
      <w:pPr>
        <w:pStyle w:val="Note"/>
      </w:pPr>
      <w:r>
        <w:t xml:space="preserve">NOTE: </w:t>
      </w:r>
      <w:r w:rsidR="00EE4F0A">
        <w:t>The purpose of this bill is to authorize the West Virginia State Police to promulgate a legislative rule relating to motor vehicle inspections.</w:t>
      </w:r>
    </w:p>
    <w:p w14:paraId="53709DDC" w14:textId="166CEC72" w:rsidR="006865E9" w:rsidRDefault="006865E9" w:rsidP="00CC1F3B">
      <w:pPr>
        <w:pStyle w:val="Note"/>
      </w:pPr>
    </w:p>
    <w:p w14:paraId="2264DD03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86B9" w14:textId="77777777" w:rsidR="00EE4F0A" w:rsidRPr="00B844FE" w:rsidRDefault="00EE4F0A" w:rsidP="00B844FE">
      <w:r>
        <w:separator/>
      </w:r>
    </w:p>
  </w:endnote>
  <w:endnote w:type="continuationSeparator" w:id="0">
    <w:p w14:paraId="340E902C" w14:textId="77777777" w:rsidR="00EE4F0A" w:rsidRPr="00B844FE" w:rsidRDefault="00EE4F0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F083E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62F81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EF8F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8E6E" w14:textId="77777777" w:rsidR="00EE4F0A" w:rsidRDefault="00EE4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78A3" w14:textId="77777777" w:rsidR="00EE4F0A" w:rsidRPr="00B844FE" w:rsidRDefault="00EE4F0A" w:rsidP="00B844FE">
      <w:r>
        <w:separator/>
      </w:r>
    </w:p>
  </w:footnote>
  <w:footnote w:type="continuationSeparator" w:id="0">
    <w:p w14:paraId="22B83F7E" w14:textId="77777777" w:rsidR="00EE4F0A" w:rsidRPr="00B844FE" w:rsidRDefault="00EE4F0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2DEA" w14:textId="77777777" w:rsidR="002A0269" w:rsidRPr="00B844FE" w:rsidRDefault="00BC04B0">
    <w:pPr>
      <w:pStyle w:val="Header"/>
    </w:pPr>
    <w:sdt>
      <w:sdtPr>
        <w:id w:val="-684364211"/>
        <w:placeholder>
          <w:docPart w:val="C926499D450147ACA1911E9387B128E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926499D450147ACA1911E9387B128E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E99F" w14:textId="0D4D9970" w:rsidR="00C33014" w:rsidRPr="00686E9A" w:rsidRDefault="00EE4F0A" w:rsidP="000573A9">
    <w:pPr>
      <w:pStyle w:val="HeaderStyle"/>
      <w:rPr>
        <w:sz w:val="22"/>
        <w:szCs w:val="22"/>
      </w:rPr>
    </w:pPr>
    <w:r>
      <w:rPr>
        <w:sz w:val="22"/>
        <w:szCs w:val="22"/>
      </w:rPr>
      <w:t>81 CSR 19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EE4F0A">
          <w:rPr>
            <w:color w:val="auto"/>
          </w:rPr>
          <w:t>2024R2133H</w:t>
        </w:r>
        <w:r>
          <w:rPr>
            <w:color w:val="auto"/>
          </w:rPr>
          <w:t xml:space="preserve"> </w:t>
        </w:r>
        <w:r w:rsidRPr="00160766">
          <w:rPr>
            <w:color w:val="auto"/>
          </w:rPr>
          <w:t>2024R2132S</w:t>
        </w:r>
      </w:sdtContent>
    </w:sdt>
  </w:p>
  <w:p w14:paraId="36C76FF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F659" w14:textId="617D419D" w:rsidR="00EE4F0A" w:rsidRPr="007E0900" w:rsidRDefault="00EE4F0A" w:rsidP="00EE4F0A">
    <w:pPr>
      <w:pStyle w:val="HeaderStyle"/>
    </w:pPr>
    <w:r>
      <w:t>81 CSR 19</w:t>
    </w:r>
    <w:r>
      <w:tab/>
    </w:r>
    <w:r>
      <w:tab/>
      <w:t>2024R213</w:t>
    </w:r>
    <w:r w:rsidR="008E15FF">
      <w:t>3H</w:t>
    </w:r>
    <w:r>
      <w:t xml:space="preserve"> 2024R213</w:t>
    </w:r>
    <w:r w:rsidR="008E15FF">
      <w:t>2S</w:t>
    </w:r>
  </w:p>
  <w:p w14:paraId="300EADC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0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8E15FF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04B0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4F0A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0D648"/>
  <w15:chartTrackingRefBased/>
  <w15:docId w15:val="{5EA24CF8-C0A4-4EF8-A11D-3CDD1E0E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EE4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81-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1A39D23D0643379158079BE304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7C05-4299-4D87-8F52-4CD9C25884F8}"/>
      </w:docPartPr>
      <w:docPartBody>
        <w:p w:rsidR="00A52957" w:rsidRDefault="00A52957">
          <w:pPr>
            <w:pStyle w:val="001A39D23D0643379158079BE3048232"/>
          </w:pPr>
          <w:r w:rsidRPr="00B844FE">
            <w:t>Prefix Text</w:t>
          </w:r>
        </w:p>
      </w:docPartBody>
    </w:docPart>
    <w:docPart>
      <w:docPartPr>
        <w:name w:val="C926499D450147ACA1911E9387B1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28A6-9547-4758-915A-191C6A40E6C7}"/>
      </w:docPartPr>
      <w:docPartBody>
        <w:p w:rsidR="00A52957" w:rsidRDefault="00A52957">
          <w:pPr>
            <w:pStyle w:val="C926499D450147ACA1911E9387B128EB"/>
          </w:pPr>
          <w:r w:rsidRPr="00B844FE">
            <w:t>[Type here]</w:t>
          </w:r>
        </w:p>
      </w:docPartBody>
    </w:docPart>
    <w:docPart>
      <w:docPartPr>
        <w:name w:val="602FA3D786394249A8AB3B61D93A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990E-13BF-4D43-AB18-0DC2E00BE339}"/>
      </w:docPartPr>
      <w:docPartBody>
        <w:p w:rsidR="00A52957" w:rsidRDefault="00A52957">
          <w:pPr>
            <w:pStyle w:val="602FA3D786394249A8AB3B61D93ABC54"/>
          </w:pPr>
          <w:r w:rsidRPr="00B844FE">
            <w:t>Number</w:t>
          </w:r>
        </w:p>
      </w:docPartBody>
    </w:docPart>
    <w:docPart>
      <w:docPartPr>
        <w:name w:val="AF592BD93DE34D3FB1DDEC8199BD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D75B-E6F9-4D15-BBE9-B9E53B0B1A65}"/>
      </w:docPartPr>
      <w:docPartBody>
        <w:p w:rsidR="00A52957" w:rsidRDefault="00A52957">
          <w:pPr>
            <w:pStyle w:val="AF592BD93DE34D3FB1DDEC8199BD7DED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57"/>
    <w:rsid w:val="009067DD"/>
    <w:rsid w:val="00A5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A39D23D0643379158079BE3048232">
    <w:name w:val="001A39D23D0643379158079BE3048232"/>
  </w:style>
  <w:style w:type="paragraph" w:customStyle="1" w:styleId="C926499D450147ACA1911E9387B128EB">
    <w:name w:val="C926499D450147ACA1911E9387B128EB"/>
  </w:style>
  <w:style w:type="paragraph" w:customStyle="1" w:styleId="602FA3D786394249A8AB3B61D93ABC54">
    <w:name w:val="602FA3D786394249A8AB3B61D93ABC54"/>
  </w:style>
  <w:style w:type="paragraph" w:customStyle="1" w:styleId="AF592BD93DE34D3FB1DDEC8199BD7DED">
    <w:name w:val="AF592BD93DE34D3FB1DDEC8199BD7DED"/>
  </w:style>
  <w:style w:type="character" w:styleId="PlaceholderText">
    <w:name w:val="Placeholder Text"/>
    <w:basedOn w:val="DefaultParagraphFont"/>
    <w:uiPriority w:val="99"/>
    <w:semiHidden/>
    <w:rsid w:val="009067DD"/>
    <w:rPr>
      <w:color w:val="808080"/>
    </w:rPr>
  </w:style>
  <w:style w:type="paragraph" w:customStyle="1" w:styleId="F2418A546653421F8E6D45B15F677B40">
    <w:name w:val="F2418A546653421F8E6D45B15F677B40"/>
  </w:style>
  <w:style w:type="paragraph" w:customStyle="1" w:styleId="652D38B9F75A4295ACD2BEF9D6421B95">
    <w:name w:val="652D38B9F75A4295ACD2BEF9D6421B95"/>
    <w:rsid w:val="00906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7T21:58:00Z</dcterms:created>
  <dcterms:modified xsi:type="dcterms:W3CDTF">2024-01-07T21:58:00Z</dcterms:modified>
</cp:coreProperties>
</file>